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51FC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51FC6" w:rsidRDefault="00F51FC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424007" r:id="rId9"/>
              </w:object>
            </w:r>
          </w:p>
          <w:p w:rsidR="00F51FC6" w:rsidRDefault="00F51FC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51FC6" w:rsidRPr="005541F0" w:rsidRDefault="00F51F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51FC6" w:rsidRDefault="00F51F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51FC6" w:rsidRPr="005541F0" w:rsidRDefault="00F51F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51FC6" w:rsidRPr="005649E4" w:rsidRDefault="00F51FC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51FC6" w:rsidRPr="00656C1A" w:rsidRDefault="00F51FC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51FC6" w:rsidRPr="005541F0" w:rsidRDefault="00F51FC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51FC6" w:rsidRPr="005541F0" w:rsidRDefault="00F51FC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51FC6" w:rsidRPr="00656C1A" w:rsidRDefault="00F51FC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51FC6" w:rsidRDefault="00F51FC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51FC6" w:rsidRPr="003262E3" w:rsidRDefault="00F51FC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51FC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51FC6" w:rsidRPr="00F8214F" w:rsidRDefault="00F51F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1FC6" w:rsidRPr="004F69FE" w:rsidRDefault="004F69F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51FC6" w:rsidRPr="00F8214F" w:rsidRDefault="00F51F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1FC6" w:rsidRPr="004F69FE" w:rsidRDefault="004F69F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51FC6" w:rsidRPr="00A63FB0" w:rsidRDefault="00F51FC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1FC6" w:rsidRPr="004F69FE" w:rsidRDefault="004F69FE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51FC6" w:rsidRPr="00F8214F" w:rsidRDefault="00F51FC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51FC6" w:rsidRPr="00AB4194" w:rsidRDefault="00F51F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1FC6" w:rsidRPr="004F69FE" w:rsidRDefault="004F69F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98</w:t>
            </w:r>
            <w:bookmarkStart w:id="4" w:name="_GoBack"/>
            <w:bookmarkEnd w:id="4"/>
          </w:p>
        </w:tc>
      </w:tr>
    </w:tbl>
    <w:p w:rsidR="00F51FC6" w:rsidRDefault="00F51FC6" w:rsidP="009E222F"/>
    <w:p w:rsidR="00F51FC6" w:rsidRDefault="00CD1FB1" w:rsidP="00413BAE">
      <w:pPr>
        <w:ind w:right="5245"/>
        <w:rPr>
          <w:szCs w:val="28"/>
        </w:rPr>
      </w:pPr>
      <w:r w:rsidRPr="00F51FC6">
        <w:rPr>
          <w:szCs w:val="28"/>
        </w:rPr>
        <w:t xml:space="preserve">О </w:t>
      </w:r>
      <w:r w:rsidR="00F74325" w:rsidRPr="00F51FC6">
        <w:rPr>
          <w:szCs w:val="28"/>
        </w:rPr>
        <w:t xml:space="preserve">принятии решения </w:t>
      </w:r>
    </w:p>
    <w:p w:rsidR="00F51FC6" w:rsidRDefault="00796ACF" w:rsidP="00413BAE">
      <w:pPr>
        <w:ind w:right="5245"/>
        <w:rPr>
          <w:szCs w:val="28"/>
        </w:rPr>
      </w:pPr>
      <w:r w:rsidRPr="00F51FC6">
        <w:rPr>
          <w:szCs w:val="28"/>
        </w:rPr>
        <w:t>по внесению</w:t>
      </w:r>
      <w:r w:rsidR="00EC7CE5" w:rsidRPr="00F51FC6">
        <w:rPr>
          <w:szCs w:val="28"/>
        </w:rPr>
        <w:t xml:space="preserve"> </w:t>
      </w:r>
      <w:r w:rsidR="00CD5E61" w:rsidRPr="00F51FC6">
        <w:rPr>
          <w:szCs w:val="28"/>
        </w:rPr>
        <w:t xml:space="preserve">изменений </w:t>
      </w:r>
    </w:p>
    <w:p w:rsidR="00F51FC6" w:rsidRDefault="00045E64" w:rsidP="00413BAE">
      <w:pPr>
        <w:ind w:right="5245"/>
        <w:rPr>
          <w:szCs w:val="28"/>
        </w:rPr>
      </w:pPr>
      <w:r w:rsidRPr="00F51FC6">
        <w:rPr>
          <w:szCs w:val="28"/>
        </w:rPr>
        <w:t xml:space="preserve">в </w:t>
      </w:r>
      <w:r w:rsidR="00546A67" w:rsidRPr="00F51FC6">
        <w:rPr>
          <w:szCs w:val="28"/>
        </w:rPr>
        <w:t xml:space="preserve">проект межевания </w:t>
      </w:r>
    </w:p>
    <w:p w:rsidR="00F51FC6" w:rsidRDefault="00546A67" w:rsidP="00413BAE">
      <w:pPr>
        <w:ind w:right="5245"/>
        <w:rPr>
          <w:szCs w:val="28"/>
        </w:rPr>
      </w:pPr>
      <w:r w:rsidRPr="00F51FC6">
        <w:rPr>
          <w:szCs w:val="28"/>
        </w:rPr>
        <w:t xml:space="preserve">территории </w:t>
      </w:r>
      <w:r w:rsidR="005F17DF" w:rsidRPr="00F51FC6">
        <w:rPr>
          <w:szCs w:val="28"/>
        </w:rPr>
        <w:t xml:space="preserve">микрорайона 51 </w:t>
      </w:r>
    </w:p>
    <w:p w:rsidR="00553AFA" w:rsidRPr="00F51FC6" w:rsidRDefault="00553AFA" w:rsidP="00413BAE">
      <w:pPr>
        <w:ind w:right="5245"/>
        <w:rPr>
          <w:szCs w:val="28"/>
        </w:rPr>
      </w:pPr>
      <w:r w:rsidRPr="00F51FC6">
        <w:rPr>
          <w:szCs w:val="28"/>
        </w:rPr>
        <w:t>город</w:t>
      </w:r>
      <w:r w:rsidR="005F17DF" w:rsidRPr="00F51FC6">
        <w:rPr>
          <w:szCs w:val="28"/>
        </w:rPr>
        <w:t>а</w:t>
      </w:r>
      <w:r w:rsidRPr="00F51FC6">
        <w:rPr>
          <w:szCs w:val="28"/>
        </w:rPr>
        <w:t xml:space="preserve"> Сургут</w:t>
      </w:r>
      <w:r w:rsidR="005F17DF" w:rsidRPr="00F51FC6">
        <w:rPr>
          <w:szCs w:val="28"/>
        </w:rPr>
        <w:t>а</w:t>
      </w:r>
    </w:p>
    <w:p w:rsidR="00546A67" w:rsidRPr="00F51FC6" w:rsidRDefault="00546A67" w:rsidP="00546A67">
      <w:pPr>
        <w:ind w:right="5245"/>
        <w:jc w:val="both"/>
        <w:rPr>
          <w:szCs w:val="28"/>
        </w:rPr>
      </w:pPr>
    </w:p>
    <w:p w:rsidR="007A2B43" w:rsidRPr="00F51FC6" w:rsidRDefault="007A2B43" w:rsidP="00A31A52">
      <w:pPr>
        <w:jc w:val="both"/>
        <w:rPr>
          <w:szCs w:val="28"/>
        </w:rPr>
      </w:pPr>
    </w:p>
    <w:p w:rsidR="00487A4F" w:rsidRPr="00F51FC6" w:rsidRDefault="007D4774" w:rsidP="00F51FC6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51FC6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F51FC6">
        <w:rPr>
          <w:color w:val="000000" w:themeColor="text1"/>
          <w:spacing w:val="-6"/>
          <w:sz w:val="28"/>
          <w:szCs w:val="28"/>
        </w:rPr>
        <w:t>Федерации, постановлением Правительства Российской Федерации от 02.02.20</w:t>
      </w:r>
      <w:r w:rsidRPr="00F51FC6">
        <w:rPr>
          <w:color w:val="000000" w:themeColor="text1"/>
          <w:sz w:val="28"/>
          <w:szCs w:val="28"/>
        </w:rPr>
        <w:t xml:space="preserve">24 </w:t>
      </w:r>
      <w:r w:rsidR="00F51FC6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>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 w:rsidR="00AD02C3">
        <w:rPr>
          <w:color w:val="000000" w:themeColor="text1"/>
          <w:sz w:val="28"/>
          <w:szCs w:val="28"/>
        </w:rPr>
        <w:t>-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 xml:space="preserve">тельных органов субъектов Российской Федерации и органов местного </w:t>
      </w:r>
      <w:r w:rsidRPr="00AD02C3">
        <w:rPr>
          <w:color w:val="000000" w:themeColor="text1"/>
          <w:spacing w:val="-4"/>
          <w:sz w:val="28"/>
          <w:szCs w:val="28"/>
        </w:rPr>
        <w:t>самоуправления, принятия решения об утверждении документации по планиро</w:t>
      </w:r>
      <w:r w:rsidRPr="00F51FC6">
        <w:rPr>
          <w:color w:val="000000" w:themeColor="text1"/>
          <w:sz w:val="28"/>
          <w:szCs w:val="28"/>
        </w:rPr>
        <w:t xml:space="preserve">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>от 03.12.2024 № 703-VII ДГ «Об утверждении единого документа террито</w:t>
      </w:r>
      <w:r w:rsidR="00AD02C3">
        <w:rPr>
          <w:color w:val="000000" w:themeColor="text1"/>
          <w:sz w:val="28"/>
          <w:szCs w:val="28"/>
        </w:rPr>
        <w:t>-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 xml:space="preserve">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</w:t>
      </w:r>
      <w:r w:rsidR="00AD02C3">
        <w:rPr>
          <w:color w:val="000000" w:themeColor="text1"/>
          <w:sz w:val="28"/>
          <w:szCs w:val="28"/>
        </w:rPr>
        <w:t>-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 xml:space="preserve">пальной услуги «Подготовка и утверждение документации по планировке территории», распоряжениями Администрации города от 30.12.2005 № 3686 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 xml:space="preserve">«Об утверждении Регламента Администрации города», от 23.12.2024 № 8525 </w:t>
      </w:r>
      <w:r w:rsidR="00AD02C3">
        <w:rPr>
          <w:color w:val="000000" w:themeColor="text1"/>
          <w:sz w:val="28"/>
          <w:szCs w:val="28"/>
        </w:rPr>
        <w:br/>
      </w:r>
      <w:r w:rsidRPr="00F51FC6">
        <w:rPr>
          <w:color w:val="000000" w:themeColor="text1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661583" w:rsidRPr="00F51FC6">
        <w:rPr>
          <w:sz w:val="28"/>
          <w:szCs w:val="28"/>
        </w:rPr>
        <w:t>:</w:t>
      </w:r>
    </w:p>
    <w:p w:rsidR="00787E27" w:rsidRPr="00F51FC6" w:rsidRDefault="00787E27" w:rsidP="00F51FC6">
      <w:pPr>
        <w:ind w:firstLine="709"/>
        <w:jc w:val="both"/>
        <w:rPr>
          <w:szCs w:val="28"/>
        </w:rPr>
      </w:pPr>
      <w:r w:rsidRPr="00F51FC6">
        <w:rPr>
          <w:szCs w:val="28"/>
        </w:rPr>
        <w:t>1. Принять решение о внесении изменений в проект межевания территории</w:t>
      </w:r>
      <w:r w:rsidR="005F17DF" w:rsidRPr="00F51FC6">
        <w:rPr>
          <w:szCs w:val="28"/>
        </w:rPr>
        <w:t xml:space="preserve"> </w:t>
      </w:r>
      <w:r w:rsidR="005F17DF" w:rsidRPr="00AD02C3">
        <w:rPr>
          <w:spacing w:val="-4"/>
          <w:szCs w:val="28"/>
        </w:rPr>
        <w:t>микрорайона 51 города Сургута, утвержденный постановлением Администрации</w:t>
      </w:r>
      <w:r w:rsidR="005F17DF" w:rsidRPr="00F51FC6">
        <w:rPr>
          <w:szCs w:val="28"/>
        </w:rPr>
        <w:t xml:space="preserve"> города от 23.09.2014 № 6540 (с изменениями от 15.02.2017 № 923, 19.09.2019 </w:t>
      </w:r>
      <w:r w:rsidR="00AD02C3">
        <w:rPr>
          <w:szCs w:val="28"/>
        </w:rPr>
        <w:br/>
      </w:r>
      <w:r w:rsidR="005F17DF" w:rsidRPr="00F51FC6">
        <w:rPr>
          <w:szCs w:val="28"/>
        </w:rPr>
        <w:lastRenderedPageBreak/>
        <w:t>№ 6</w:t>
      </w:r>
      <w:r w:rsidR="00A75E85" w:rsidRPr="00F51FC6">
        <w:rPr>
          <w:szCs w:val="28"/>
        </w:rPr>
        <w:t>9</w:t>
      </w:r>
      <w:r w:rsidR="005F17DF" w:rsidRPr="00F51FC6">
        <w:rPr>
          <w:szCs w:val="28"/>
        </w:rPr>
        <w:t xml:space="preserve">25, </w:t>
      </w:r>
      <w:r w:rsidR="00C300E3" w:rsidRPr="00F51FC6">
        <w:rPr>
          <w:szCs w:val="28"/>
        </w:rPr>
        <w:t xml:space="preserve">30.11.2021 № 10280, </w:t>
      </w:r>
      <w:r w:rsidR="005F17DF" w:rsidRPr="00F51FC6">
        <w:rPr>
          <w:szCs w:val="28"/>
        </w:rPr>
        <w:t>11.0</w:t>
      </w:r>
      <w:r w:rsidR="00A75E85" w:rsidRPr="00F51FC6">
        <w:rPr>
          <w:szCs w:val="28"/>
        </w:rPr>
        <w:t>1</w:t>
      </w:r>
      <w:r w:rsidR="005F17DF" w:rsidRPr="00F51FC6">
        <w:rPr>
          <w:szCs w:val="28"/>
        </w:rPr>
        <w:t>.2022 № 23</w:t>
      </w:r>
      <w:r w:rsidR="00A75E85" w:rsidRPr="00F51FC6">
        <w:rPr>
          <w:szCs w:val="28"/>
        </w:rPr>
        <w:t>, 25.02.2022 № 1538</w:t>
      </w:r>
      <w:r w:rsidR="005F17DF" w:rsidRPr="00F51FC6">
        <w:rPr>
          <w:szCs w:val="28"/>
        </w:rPr>
        <w:t>)</w:t>
      </w:r>
      <w:r w:rsidR="00C300E3" w:rsidRPr="00F51FC6">
        <w:rPr>
          <w:szCs w:val="28"/>
        </w:rPr>
        <w:t xml:space="preserve"> </w:t>
      </w:r>
      <w:r w:rsidR="005F17DF" w:rsidRPr="00F51FC6">
        <w:rPr>
          <w:szCs w:val="28"/>
        </w:rPr>
        <w:t xml:space="preserve">в отношении территории земельного участка с кадастровым номером 86:10:0101133:164, </w:t>
      </w:r>
      <w:r w:rsidR="00AD02C3">
        <w:rPr>
          <w:szCs w:val="28"/>
        </w:rPr>
        <w:br/>
      </w:r>
      <w:r w:rsidR="005F17DF" w:rsidRPr="00F51FC6">
        <w:rPr>
          <w:szCs w:val="28"/>
        </w:rPr>
        <w:t>в части земельного участка с условным номером :ЗУ18.</w:t>
      </w:r>
    </w:p>
    <w:p w:rsidR="008705E1" w:rsidRPr="00F51FC6" w:rsidRDefault="008705E1" w:rsidP="00F51FC6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51FC6">
        <w:rPr>
          <w:rFonts w:eastAsia="Times New Roman"/>
          <w:color w:val="000000"/>
          <w:szCs w:val="28"/>
          <w:lang w:eastAsia="ru-RU"/>
        </w:rPr>
        <w:t xml:space="preserve">2. </w:t>
      </w:r>
      <w:r w:rsidR="00342892" w:rsidRPr="00F51FC6">
        <w:rPr>
          <w:rFonts w:eastAsia="Times New Roman"/>
          <w:color w:val="000000"/>
          <w:szCs w:val="28"/>
          <w:lang w:eastAsia="ru-RU"/>
        </w:rPr>
        <w:t>Обществу с ограниченной ответственностью Специализированн</w:t>
      </w:r>
      <w:r w:rsidR="00C300E3" w:rsidRPr="00F51FC6">
        <w:rPr>
          <w:rFonts w:eastAsia="Times New Roman"/>
          <w:color w:val="000000"/>
          <w:szCs w:val="28"/>
          <w:lang w:eastAsia="ru-RU"/>
        </w:rPr>
        <w:t>ому</w:t>
      </w:r>
      <w:r w:rsidR="00342892" w:rsidRPr="00F51FC6">
        <w:rPr>
          <w:rFonts w:eastAsia="Times New Roman"/>
          <w:color w:val="000000"/>
          <w:szCs w:val="28"/>
          <w:lang w:eastAsia="ru-RU"/>
        </w:rPr>
        <w:t xml:space="preserve"> Застройщи</w:t>
      </w:r>
      <w:r w:rsidR="00C300E3" w:rsidRPr="00F51FC6">
        <w:rPr>
          <w:rFonts w:eastAsia="Times New Roman"/>
          <w:color w:val="000000"/>
          <w:szCs w:val="28"/>
          <w:lang w:eastAsia="ru-RU"/>
        </w:rPr>
        <w:t>ку</w:t>
      </w:r>
      <w:r w:rsidR="00342892" w:rsidRPr="00F51FC6">
        <w:rPr>
          <w:rFonts w:eastAsia="Times New Roman"/>
          <w:color w:val="000000"/>
          <w:szCs w:val="28"/>
          <w:lang w:eastAsia="ru-RU"/>
        </w:rPr>
        <w:t xml:space="preserve"> «Городской Парк» </w:t>
      </w:r>
      <w:r w:rsidRPr="00F51FC6">
        <w:rPr>
          <w:rFonts w:eastAsia="Times New Roman"/>
          <w:color w:val="000000"/>
          <w:szCs w:val="28"/>
          <w:lang w:eastAsia="ru-RU"/>
        </w:rPr>
        <w:t>подготовить проект корректировки проекта межевания, указанный в пункте 1</w:t>
      </w:r>
      <w:r w:rsidR="00342892" w:rsidRPr="00F51FC6">
        <w:rPr>
          <w:rFonts w:eastAsia="Times New Roman"/>
          <w:color w:val="000000"/>
          <w:szCs w:val="28"/>
          <w:lang w:eastAsia="ru-RU"/>
        </w:rPr>
        <w:t>, за счет собственных средств.</w:t>
      </w:r>
      <w:r w:rsidR="00C300E3" w:rsidRPr="00F51FC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8705E1" w:rsidRPr="00F51FC6" w:rsidRDefault="008705E1" w:rsidP="00F51FC6">
      <w:pPr>
        <w:tabs>
          <w:tab w:val="left" w:pos="1029"/>
        </w:tabs>
        <w:ind w:firstLine="709"/>
        <w:jc w:val="both"/>
        <w:rPr>
          <w:szCs w:val="28"/>
        </w:rPr>
      </w:pPr>
      <w:r w:rsidRPr="00F51FC6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8705E1" w:rsidRPr="00F51FC6" w:rsidRDefault="008705E1" w:rsidP="00F51FC6">
      <w:pPr>
        <w:tabs>
          <w:tab w:val="left" w:pos="1029"/>
        </w:tabs>
        <w:ind w:firstLine="709"/>
        <w:jc w:val="both"/>
        <w:rPr>
          <w:szCs w:val="28"/>
        </w:rPr>
      </w:pPr>
      <w:r w:rsidRPr="00F51FC6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F51FC6" w:rsidRDefault="008705E1" w:rsidP="00F51FC6">
      <w:pPr>
        <w:ind w:firstLine="709"/>
        <w:jc w:val="both"/>
        <w:rPr>
          <w:szCs w:val="28"/>
        </w:rPr>
      </w:pPr>
      <w:r w:rsidRPr="00F51FC6">
        <w:rPr>
          <w:szCs w:val="28"/>
        </w:rPr>
        <w:t xml:space="preserve">5. Настоящее постановление вступает в силу с </w:t>
      </w:r>
      <w:r w:rsidR="00A758F4" w:rsidRPr="00F51FC6">
        <w:rPr>
          <w:szCs w:val="28"/>
        </w:rPr>
        <w:t>даты подписания</w:t>
      </w:r>
      <w:r w:rsidRPr="00F51FC6">
        <w:rPr>
          <w:szCs w:val="28"/>
        </w:rPr>
        <w:t>.</w:t>
      </w:r>
    </w:p>
    <w:p w:rsidR="00F51FC6" w:rsidRPr="00F51FC6" w:rsidRDefault="008705E1" w:rsidP="00F51FC6">
      <w:pPr>
        <w:ind w:firstLine="709"/>
        <w:jc w:val="both"/>
        <w:rPr>
          <w:color w:val="000000"/>
          <w:szCs w:val="28"/>
        </w:rPr>
      </w:pPr>
      <w:r w:rsidRPr="00F51FC6">
        <w:rPr>
          <w:szCs w:val="28"/>
        </w:rPr>
        <w:t xml:space="preserve">6. </w:t>
      </w:r>
      <w:r w:rsidR="00F51FC6" w:rsidRPr="00F51FC6">
        <w:rPr>
          <w:color w:val="000000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F51FC6" w:rsidRPr="00F51FC6" w:rsidRDefault="00F51FC6" w:rsidP="00F51FC6">
      <w:pPr>
        <w:ind w:firstLine="709"/>
        <w:jc w:val="both"/>
        <w:rPr>
          <w:color w:val="000000"/>
          <w:szCs w:val="28"/>
        </w:rPr>
      </w:pPr>
    </w:p>
    <w:p w:rsidR="00F51FC6" w:rsidRPr="00F51FC6" w:rsidRDefault="00F51FC6" w:rsidP="00F51FC6">
      <w:pPr>
        <w:ind w:firstLine="709"/>
        <w:jc w:val="both"/>
        <w:rPr>
          <w:color w:val="000000"/>
          <w:szCs w:val="28"/>
        </w:rPr>
      </w:pPr>
    </w:p>
    <w:p w:rsidR="00F51FC6" w:rsidRPr="00F51FC6" w:rsidRDefault="00F51FC6" w:rsidP="00F51FC6">
      <w:pPr>
        <w:ind w:firstLine="709"/>
        <w:jc w:val="both"/>
        <w:rPr>
          <w:color w:val="000000"/>
          <w:szCs w:val="28"/>
        </w:rPr>
      </w:pPr>
    </w:p>
    <w:p w:rsidR="00F51FC6" w:rsidRPr="00F51FC6" w:rsidRDefault="00F51FC6" w:rsidP="00F51FC6">
      <w:pPr>
        <w:tabs>
          <w:tab w:val="left" w:pos="993"/>
        </w:tabs>
        <w:suppressAutoHyphens/>
        <w:rPr>
          <w:b/>
          <w:szCs w:val="28"/>
          <w:highlight w:val="red"/>
        </w:rPr>
      </w:pPr>
      <w:r w:rsidRPr="00F51FC6">
        <w:rPr>
          <w:rFonts w:eastAsia="Calibri"/>
        </w:rPr>
        <w:t>Заместитель Главы города                                                                  С.А. Агафонов</w:t>
      </w:r>
    </w:p>
    <w:p w:rsidR="00B30A30" w:rsidRPr="00F51FC6" w:rsidRDefault="00B30A30" w:rsidP="00F51FC6">
      <w:pPr>
        <w:ind w:firstLine="709"/>
        <w:jc w:val="both"/>
        <w:rPr>
          <w:szCs w:val="28"/>
        </w:rPr>
      </w:pPr>
    </w:p>
    <w:sectPr w:rsidR="00B30A30" w:rsidRPr="00F51FC6" w:rsidSect="00F51F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8E" w:rsidRDefault="007A598E" w:rsidP="00A00EC1">
      <w:r>
        <w:separator/>
      </w:r>
    </w:p>
  </w:endnote>
  <w:endnote w:type="continuationSeparator" w:id="0">
    <w:p w:rsidR="007A598E" w:rsidRDefault="007A598E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6" w:rsidRDefault="00F51F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6" w:rsidRDefault="00F51F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6" w:rsidRDefault="00F51F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8E" w:rsidRDefault="007A598E" w:rsidP="00A00EC1">
      <w:r>
        <w:separator/>
      </w:r>
    </w:p>
  </w:footnote>
  <w:footnote w:type="continuationSeparator" w:id="0">
    <w:p w:rsidR="007A598E" w:rsidRDefault="007A598E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6" w:rsidRDefault="00F51FC6" w:rsidP="00872F2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51FC6" w:rsidRDefault="00F51F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6" w:rsidRPr="00F51FC6" w:rsidRDefault="00F51FC6" w:rsidP="00872F2E">
    <w:pPr>
      <w:pStyle w:val="a4"/>
      <w:framePr w:wrap="around" w:vAnchor="text" w:hAnchor="margin" w:xAlign="center" w:y="1"/>
      <w:rPr>
        <w:rStyle w:val="a8"/>
        <w:sz w:val="20"/>
      </w:rPr>
    </w:pPr>
    <w:r w:rsidRPr="00F51FC6">
      <w:rPr>
        <w:rStyle w:val="a8"/>
        <w:sz w:val="20"/>
      </w:rPr>
      <w:fldChar w:fldCharType="begin"/>
    </w:r>
    <w:r w:rsidRPr="00F51FC6">
      <w:rPr>
        <w:rStyle w:val="a8"/>
        <w:sz w:val="20"/>
      </w:rPr>
      <w:instrText xml:space="preserve"> PAGE </w:instrText>
    </w:r>
    <w:r w:rsidRPr="00F51FC6">
      <w:rPr>
        <w:rStyle w:val="a8"/>
        <w:sz w:val="20"/>
      </w:rPr>
      <w:fldChar w:fldCharType="separate"/>
    </w:r>
    <w:r w:rsidR="004F69FE">
      <w:rPr>
        <w:rStyle w:val="a8"/>
        <w:noProof/>
        <w:sz w:val="20"/>
      </w:rPr>
      <w:t>2</w:t>
    </w:r>
    <w:r w:rsidRPr="00F51FC6">
      <w:rPr>
        <w:rStyle w:val="a8"/>
        <w:sz w:val="20"/>
      </w:rPr>
      <w:fldChar w:fldCharType="end"/>
    </w:r>
  </w:p>
  <w:p w:rsidR="001E6248" w:rsidRPr="00F51FC6" w:rsidRDefault="007A598E" w:rsidP="00F51FC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6" w:rsidRDefault="00F51F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B2DB1"/>
    <w:rsid w:val="000B51E7"/>
    <w:rsid w:val="000B7CD9"/>
    <w:rsid w:val="000C4E9E"/>
    <w:rsid w:val="000C5C76"/>
    <w:rsid w:val="000E5D37"/>
    <w:rsid w:val="000F734D"/>
    <w:rsid w:val="0011017B"/>
    <w:rsid w:val="001103F7"/>
    <w:rsid w:val="0011722F"/>
    <w:rsid w:val="0013636A"/>
    <w:rsid w:val="00150C2E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C7ABA"/>
    <w:rsid w:val="002E2546"/>
    <w:rsid w:val="002E3807"/>
    <w:rsid w:val="002E5792"/>
    <w:rsid w:val="002E5907"/>
    <w:rsid w:val="0031625D"/>
    <w:rsid w:val="003238E5"/>
    <w:rsid w:val="00336697"/>
    <w:rsid w:val="003403BC"/>
    <w:rsid w:val="00342892"/>
    <w:rsid w:val="003452E7"/>
    <w:rsid w:val="00357984"/>
    <w:rsid w:val="00362532"/>
    <w:rsid w:val="0036265F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3BAE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C37AB"/>
    <w:rsid w:val="004E3C96"/>
    <w:rsid w:val="004F0CF4"/>
    <w:rsid w:val="004F3103"/>
    <w:rsid w:val="004F3430"/>
    <w:rsid w:val="004F36BA"/>
    <w:rsid w:val="004F69FE"/>
    <w:rsid w:val="00502578"/>
    <w:rsid w:val="00502B98"/>
    <w:rsid w:val="00505613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17DF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52EC"/>
    <w:rsid w:val="00680057"/>
    <w:rsid w:val="00681CB3"/>
    <w:rsid w:val="006828B6"/>
    <w:rsid w:val="00691857"/>
    <w:rsid w:val="00693514"/>
    <w:rsid w:val="006A47F5"/>
    <w:rsid w:val="006B2BC7"/>
    <w:rsid w:val="006D02AC"/>
    <w:rsid w:val="006D18B1"/>
    <w:rsid w:val="006D500F"/>
    <w:rsid w:val="006D7087"/>
    <w:rsid w:val="006E60B8"/>
    <w:rsid w:val="007013AB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A598E"/>
    <w:rsid w:val="007B005F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747C4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B0538"/>
    <w:rsid w:val="008B1108"/>
    <w:rsid w:val="008B7FBA"/>
    <w:rsid w:val="008C0E93"/>
    <w:rsid w:val="008C5E95"/>
    <w:rsid w:val="008C7B13"/>
    <w:rsid w:val="008D1CDA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6324E"/>
    <w:rsid w:val="00A70E72"/>
    <w:rsid w:val="00A758F4"/>
    <w:rsid w:val="00A75E85"/>
    <w:rsid w:val="00A75F31"/>
    <w:rsid w:val="00A76441"/>
    <w:rsid w:val="00A76E60"/>
    <w:rsid w:val="00A81DAB"/>
    <w:rsid w:val="00A820DA"/>
    <w:rsid w:val="00A8328C"/>
    <w:rsid w:val="00A84FCC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02C3"/>
    <w:rsid w:val="00AD3D6C"/>
    <w:rsid w:val="00AE59EF"/>
    <w:rsid w:val="00AE65B2"/>
    <w:rsid w:val="00AF1D14"/>
    <w:rsid w:val="00AF3C55"/>
    <w:rsid w:val="00AF40CB"/>
    <w:rsid w:val="00B108BF"/>
    <w:rsid w:val="00B1302D"/>
    <w:rsid w:val="00B175BB"/>
    <w:rsid w:val="00B17A3F"/>
    <w:rsid w:val="00B20BF0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E2933"/>
    <w:rsid w:val="00BE783E"/>
    <w:rsid w:val="00BF0161"/>
    <w:rsid w:val="00C02FA9"/>
    <w:rsid w:val="00C26AB2"/>
    <w:rsid w:val="00C300E3"/>
    <w:rsid w:val="00C30897"/>
    <w:rsid w:val="00C36117"/>
    <w:rsid w:val="00C40C37"/>
    <w:rsid w:val="00C4174A"/>
    <w:rsid w:val="00C51470"/>
    <w:rsid w:val="00C77459"/>
    <w:rsid w:val="00C81500"/>
    <w:rsid w:val="00C90D42"/>
    <w:rsid w:val="00CA320D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5447B"/>
    <w:rsid w:val="00D578C2"/>
    <w:rsid w:val="00D636A4"/>
    <w:rsid w:val="00D63E7F"/>
    <w:rsid w:val="00D65A9C"/>
    <w:rsid w:val="00D65BDF"/>
    <w:rsid w:val="00D752C0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5901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349D6"/>
    <w:rsid w:val="00F37EEA"/>
    <w:rsid w:val="00F404A4"/>
    <w:rsid w:val="00F41FFC"/>
    <w:rsid w:val="00F44126"/>
    <w:rsid w:val="00F518B5"/>
    <w:rsid w:val="00F51FC6"/>
    <w:rsid w:val="00F525AE"/>
    <w:rsid w:val="00F53AD9"/>
    <w:rsid w:val="00F67AF4"/>
    <w:rsid w:val="00F74325"/>
    <w:rsid w:val="00F75FD3"/>
    <w:rsid w:val="00F90F51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1CC3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623B-ADEF-437F-BF68-51D7F08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179</cp:revision>
  <cp:lastPrinted>2026-03-17T07:00:00Z</cp:lastPrinted>
  <dcterms:created xsi:type="dcterms:W3CDTF">2024-02-09T13:08:00Z</dcterms:created>
  <dcterms:modified xsi:type="dcterms:W3CDTF">2026-03-19T06:14:00Z</dcterms:modified>
</cp:coreProperties>
</file>